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7614D5" w:rsidR="00E4321B" w:rsidRPr="00E4321B" w:rsidRDefault="008A6F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A75167E" w:rsidR="00DF4FD8" w:rsidRPr="00DF4FD8" w:rsidRDefault="008A6F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2A20CA" w:rsidR="00DF4FD8" w:rsidRPr="0075070E" w:rsidRDefault="008A6F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2F9C31B" w:rsidR="00DF4FD8" w:rsidRPr="00DF4FD8" w:rsidRDefault="008A6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6AFD9D" w:rsidR="00DF4FD8" w:rsidRPr="00DF4FD8" w:rsidRDefault="008A6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69162A" w:rsidR="00DF4FD8" w:rsidRPr="00DF4FD8" w:rsidRDefault="008A6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7B50EE" w:rsidR="00DF4FD8" w:rsidRPr="00DF4FD8" w:rsidRDefault="008A6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70D13B" w:rsidR="00DF4FD8" w:rsidRPr="00DF4FD8" w:rsidRDefault="008A6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57673E" w:rsidR="00DF4FD8" w:rsidRPr="00DF4FD8" w:rsidRDefault="008A6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7785BF" w:rsidR="00DF4FD8" w:rsidRPr="00DF4FD8" w:rsidRDefault="008A6F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4D3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F3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C666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844A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E91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3294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AA32CCE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7CF5D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17895FC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55E7175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8A835E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3468593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C31CB3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A252388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A586A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C38E5D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ED3B23B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F70B1B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07FAD68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7DE95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775F2A6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1220D1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B0DD1F2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E2865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1FFF8E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6A31D14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257D6E3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4F313A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F9786C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C37C73E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AF78BB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D1C818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B2F71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4B4B1F6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3C92336" w:rsidR="00DF4FD8" w:rsidRPr="008A6F99" w:rsidRDefault="008A6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75F1F6" w:rsidR="00DF4FD8" w:rsidRPr="008A6F99" w:rsidRDefault="008A6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D29D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9C1F9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894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80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842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E07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76C394" w:rsidR="00B87141" w:rsidRPr="0075070E" w:rsidRDefault="008A6F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37B15D" w:rsidR="00B87141" w:rsidRPr="00DF4FD8" w:rsidRDefault="008A6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32E66" w:rsidR="00B87141" w:rsidRPr="00DF4FD8" w:rsidRDefault="008A6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E3BDFA" w:rsidR="00B87141" w:rsidRPr="00DF4FD8" w:rsidRDefault="008A6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53F022" w:rsidR="00B87141" w:rsidRPr="00DF4FD8" w:rsidRDefault="008A6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E96E95" w:rsidR="00B87141" w:rsidRPr="00DF4FD8" w:rsidRDefault="008A6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A7B14B" w:rsidR="00B87141" w:rsidRPr="00DF4FD8" w:rsidRDefault="008A6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ACEC1A" w:rsidR="00B87141" w:rsidRPr="00DF4FD8" w:rsidRDefault="008A6F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5F6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049434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2CC4F7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918E906" w:rsidR="00DF0BAE" w:rsidRPr="008A6F99" w:rsidRDefault="008A6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A559FE8" w:rsidR="00DF0BAE" w:rsidRPr="008A6F99" w:rsidRDefault="008A6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B6316BB" w:rsidR="00DF0BAE" w:rsidRPr="008A6F99" w:rsidRDefault="008A6F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6F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024AE9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FEAFBC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6EB1230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7718D36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258EAC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576AAE3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01ECFB4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54B2C00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1F4FD3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84808C3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F2CEFE7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A20FBF4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65ED09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82E987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03B2D4F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5BBFA1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A9C37C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640FFE9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9B46804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AD8801A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4F2BCFC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F83DACB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F7AB1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45C72E9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0285C00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5962732" w:rsidR="00DF0BAE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6A68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2B7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741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B56A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B17B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86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2AE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AE6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FFAF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0D2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BFDB50" w:rsidR="00857029" w:rsidRPr="0075070E" w:rsidRDefault="008A6F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F590AB" w:rsidR="00857029" w:rsidRPr="00DF4FD8" w:rsidRDefault="008A6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2B3EBF" w:rsidR="00857029" w:rsidRPr="00DF4FD8" w:rsidRDefault="008A6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11A495" w:rsidR="00857029" w:rsidRPr="00DF4FD8" w:rsidRDefault="008A6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C8FD9D" w:rsidR="00857029" w:rsidRPr="00DF4FD8" w:rsidRDefault="008A6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24B07" w:rsidR="00857029" w:rsidRPr="00DF4FD8" w:rsidRDefault="008A6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FDD35B" w:rsidR="00857029" w:rsidRPr="00DF4FD8" w:rsidRDefault="008A6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FD1B66" w:rsidR="00857029" w:rsidRPr="00DF4FD8" w:rsidRDefault="008A6F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BB06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A6D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E056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24E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40C17A2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24F6AC4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F0FAC9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FB393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43B2D2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40714C4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8821678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972F077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895131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05BD44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0AA547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C9CA21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9859BA8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2293BC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8A13615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2D2B1F2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87038E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279EF1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FEE92B5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698A89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85683C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6A1D1BD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072DB1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3BB51C5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658AC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57B272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5680A4F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ED2E641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1B3BBB1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6103758" w:rsidR="00DF4FD8" w:rsidRPr="004020EB" w:rsidRDefault="008A6F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281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D6E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67A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B2D9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508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2FE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CCA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ABF3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5FF55F" w:rsidR="00C54E9D" w:rsidRDefault="008A6F99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AFF8D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37B50F" w:rsidR="00C54E9D" w:rsidRDefault="008A6F99">
            <w:r>
              <w:t>Apr 30: Showa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EA29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8814DB" w:rsidR="00C54E9D" w:rsidRDefault="008A6F99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357C2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8609EC" w:rsidR="00C54E9D" w:rsidRDefault="008A6F99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E8463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4634B0" w:rsidR="00C54E9D" w:rsidRDefault="008A6F99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D9D3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A493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87CF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C7D9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278D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EFC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69054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C3F5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FD6D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6F9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2 Calendar</dc:title>
  <dc:subject>Quarter 2 Calendar with Japan Holidays</dc:subject>
  <dc:creator>General Blue Corporation</dc:creator>
  <keywords>Japan 2018 - Q2 Calendar, Printable, Easy to Customize, Holiday Calendar</keywords>
  <dc:description/>
  <dcterms:created xsi:type="dcterms:W3CDTF">2019-12-12T15:31:00.0000000Z</dcterms:created>
  <dcterms:modified xsi:type="dcterms:W3CDTF">2022-10-13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